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sz w:val="22"/>
          <w:szCs w:val="22"/>
          <w:lang w:eastAsia="en-US"/>
        </w:rPr>
        <w:id w:val="89031129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sdtEndPr>
      <w:sdtContent>
        <w:p w14:paraId="0C63BAF1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Министерство высшего образования и науки Российской Федерации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69077528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Федеральное государственное автономное образовательное учреждение высшего образования 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5E2675EB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ПЕРМСКИЙ НАЦИОНАЛЬНЫЙ ИССЛЕДОВАТЕЛЬСКИЙ ПОЛИТЕХНИЧЕСКИЙ УНИВЕРСИТЕТ (ПНИПУ)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048691EA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Электротехнический факультет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399873CF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Дисциплина: основы алгоритмизации и программирования, 2 семестр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289F8FB6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0C5905D9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4E42094F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566BED5F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057E2EE8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54DA2224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4F5CB131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32069724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41E120F6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74BA51E2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  <w:p w14:paraId="2AE4471C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ОТЧЁТ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1288C854" w14:textId="6E6C9C53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color w:val="1A1A1A"/>
              <w:sz w:val="28"/>
              <w:szCs w:val="28"/>
            </w:rPr>
          </w:pPr>
          <w:r>
            <w:rPr>
              <w:rStyle w:val="normaltextrun"/>
              <w:color w:val="1A1A1A"/>
              <w:sz w:val="28"/>
              <w:szCs w:val="28"/>
            </w:rPr>
            <w:t xml:space="preserve">"Лабораторная работа ООП № </w:t>
          </w:r>
          <w:r w:rsidRPr="00335074">
            <w:rPr>
              <w:rStyle w:val="normaltextrun"/>
              <w:color w:val="1A1A1A"/>
              <w:sz w:val="28"/>
              <w:szCs w:val="28"/>
            </w:rPr>
            <w:t>2</w:t>
          </w:r>
          <w:r>
            <w:rPr>
              <w:rStyle w:val="normaltextrun"/>
              <w:color w:val="1A1A1A"/>
              <w:sz w:val="28"/>
              <w:szCs w:val="28"/>
            </w:rPr>
            <w:t>.</w:t>
          </w:r>
          <w:r w:rsidRPr="0017346A">
            <w:rPr>
              <w:rStyle w:val="normaltextrun"/>
              <w:color w:val="1A1A1A"/>
              <w:sz w:val="28"/>
              <w:szCs w:val="28"/>
            </w:rPr>
            <w:t xml:space="preserve"> </w:t>
          </w:r>
          <w:r>
            <w:rPr>
              <w:rStyle w:val="normaltextrun"/>
              <w:color w:val="1A1A1A"/>
              <w:sz w:val="28"/>
              <w:szCs w:val="28"/>
            </w:rPr>
            <w:t xml:space="preserve">Классы и объекты. </w:t>
          </w:r>
        </w:p>
        <w:p w14:paraId="2479F91D" w14:textId="34E48E8E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1A1A1A"/>
              <w:sz w:val="28"/>
              <w:szCs w:val="28"/>
            </w:rPr>
            <w:t>Использование Конструкторов."</w:t>
          </w:r>
          <w:r>
            <w:rPr>
              <w:rStyle w:val="eop"/>
              <w:rFonts w:eastAsia="Calibri"/>
              <w:color w:val="1A1A1A"/>
              <w:sz w:val="28"/>
              <w:szCs w:val="28"/>
            </w:rPr>
            <w:t> </w:t>
          </w:r>
        </w:p>
        <w:p w14:paraId="765682A8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6FDF5EEA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674928D2" w14:textId="77777777" w:rsidR="0092471B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7CAFFD31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06913924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0C49C2C5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04C1A4E2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13DF371D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7552122C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68901C7D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Выполнил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7BA1E702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Студент группы РИС-22-2Б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0D2844BF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Хохряков А.С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5CE2012B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Проверил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6553A7C9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Доцент кафедры ИТАС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5558A9B4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  <w:r>
            <w:rPr>
              <w:rStyle w:val="normaltextrun"/>
              <w:color w:val="000000"/>
              <w:sz w:val="28"/>
              <w:szCs w:val="28"/>
            </w:rPr>
            <w:t>Полякова О.А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45733682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6FFEE414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2080BEB7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  <w:p w14:paraId="0621383E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43775A1F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54C9288F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4425D2DC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7A1724C0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eop"/>
              <w:rFonts w:eastAsia="Calibri"/>
              <w:color w:val="000000"/>
              <w:sz w:val="28"/>
              <w:szCs w:val="28"/>
            </w:rPr>
          </w:pPr>
        </w:p>
        <w:p w14:paraId="64E9C9FE" w14:textId="77777777" w:rsidR="0092471B" w:rsidRDefault="0092471B" w:rsidP="0092471B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  <w:p w14:paraId="77F6F301" w14:textId="77777777" w:rsidR="0092471B" w:rsidRPr="005464D1" w:rsidRDefault="0092471B" w:rsidP="0092471B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color w:val="000000"/>
              <w:sz w:val="28"/>
              <w:szCs w:val="28"/>
            </w:rPr>
            <w:t>Пермь 2023</w:t>
          </w:r>
          <w:r>
            <w:rPr>
              <w:rStyle w:val="eop"/>
              <w:rFonts w:eastAsia="Calibri"/>
              <w:color w:val="000000"/>
              <w:sz w:val="28"/>
              <w:szCs w:val="28"/>
            </w:rPr>
            <w:t> </w:t>
          </w:r>
        </w:p>
      </w:sdtContent>
    </w:sdt>
    <w:p w14:paraId="57D5767B" w14:textId="77777777" w:rsidR="0092471B" w:rsidRPr="0092471B" w:rsidRDefault="0092471B" w:rsidP="0092471B">
      <w:pPr>
        <w:pStyle w:val="1"/>
        <w:ind w:left="-284" w:hanging="425"/>
        <w:jc w:val="center"/>
        <w:rPr>
          <w:rFonts w:ascii="Times New Roman" w:hAnsi="Times New Roman"/>
          <w:b w:val="0"/>
          <w:bCs w:val="0"/>
          <w:i w:val="0"/>
          <w:iCs w:val="0"/>
          <w:color w:val="000000"/>
          <w:sz w:val="32"/>
          <w:szCs w:val="33"/>
        </w:rPr>
      </w:pPr>
      <w:r w:rsidRPr="0092471B">
        <w:rPr>
          <w:rFonts w:ascii="Times New Roman" w:hAnsi="Times New Roman"/>
          <w:b w:val="0"/>
          <w:bCs w:val="0"/>
          <w:i w:val="0"/>
          <w:iCs w:val="0"/>
          <w:color w:val="000000"/>
          <w:sz w:val="32"/>
          <w:szCs w:val="33"/>
        </w:rPr>
        <w:t>Содержание отчета</w:t>
      </w:r>
    </w:p>
    <w:p w14:paraId="332F361C" w14:textId="77777777" w:rsidR="0092471B" w:rsidRPr="0017346A" w:rsidRDefault="0092471B" w:rsidP="0092471B"/>
    <w:p w14:paraId="353B9974" w14:textId="77777777" w:rsidR="0092471B" w:rsidRPr="0017346A" w:rsidRDefault="0092471B" w:rsidP="0092471B">
      <w:pPr>
        <w:pStyle w:val="a6"/>
        <w:numPr>
          <w:ilvl w:val="0"/>
          <w:numId w:val="6"/>
        </w:numPr>
        <w:ind w:left="-284" w:hanging="425"/>
        <w:rPr>
          <w:color w:val="000000"/>
          <w:sz w:val="28"/>
          <w:szCs w:val="28"/>
        </w:rPr>
      </w:pPr>
      <w:r w:rsidRPr="0017346A">
        <w:rPr>
          <w:color w:val="000000"/>
          <w:sz w:val="28"/>
          <w:szCs w:val="28"/>
        </w:rPr>
        <w:t>Постановка задачи.</w:t>
      </w:r>
    </w:p>
    <w:p w14:paraId="4A7AC358" w14:textId="77777777" w:rsidR="0092471B" w:rsidRPr="0017346A" w:rsidRDefault="0092471B" w:rsidP="0092471B">
      <w:pPr>
        <w:pStyle w:val="a6"/>
        <w:numPr>
          <w:ilvl w:val="0"/>
          <w:numId w:val="6"/>
        </w:numPr>
        <w:ind w:left="-284" w:hanging="425"/>
        <w:rPr>
          <w:color w:val="000000"/>
          <w:sz w:val="28"/>
          <w:szCs w:val="28"/>
        </w:rPr>
      </w:pPr>
      <w:r w:rsidRPr="0017346A">
        <w:rPr>
          <w:color w:val="000000"/>
          <w:sz w:val="28"/>
          <w:szCs w:val="28"/>
        </w:rPr>
        <w:t>Анализ задачи.</w:t>
      </w:r>
    </w:p>
    <w:p w14:paraId="62A4D664" w14:textId="77777777" w:rsidR="0092471B" w:rsidRDefault="0092471B" w:rsidP="0092471B">
      <w:pPr>
        <w:pStyle w:val="a6"/>
        <w:numPr>
          <w:ilvl w:val="0"/>
          <w:numId w:val="6"/>
        </w:numPr>
        <w:ind w:left="-284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ML-</w:t>
      </w:r>
      <w:r>
        <w:rPr>
          <w:color w:val="000000"/>
          <w:sz w:val="28"/>
          <w:szCs w:val="28"/>
        </w:rPr>
        <w:t>Диаграмма</w:t>
      </w:r>
    </w:p>
    <w:p w14:paraId="68C1A8D8" w14:textId="77777777" w:rsidR="0092471B" w:rsidRPr="0017346A" w:rsidRDefault="0092471B" w:rsidP="0092471B">
      <w:pPr>
        <w:pStyle w:val="a6"/>
        <w:numPr>
          <w:ilvl w:val="0"/>
          <w:numId w:val="6"/>
        </w:numPr>
        <w:ind w:left="-284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вопросы</w:t>
      </w:r>
    </w:p>
    <w:p w14:paraId="68776399" w14:textId="77777777" w:rsidR="0092471B" w:rsidRPr="0017346A" w:rsidRDefault="0092471B" w:rsidP="0092471B">
      <w:pPr>
        <w:pStyle w:val="a6"/>
        <w:numPr>
          <w:ilvl w:val="0"/>
          <w:numId w:val="6"/>
        </w:numPr>
        <w:ind w:left="-284" w:hanging="425"/>
        <w:rPr>
          <w:color w:val="000000"/>
        </w:rPr>
      </w:pPr>
      <w:r w:rsidRPr="0017346A">
        <w:rPr>
          <w:color w:val="000000"/>
          <w:sz w:val="28"/>
          <w:szCs w:val="28"/>
        </w:rPr>
        <w:t>Текст программы</w:t>
      </w:r>
    </w:p>
    <w:p w14:paraId="4734CB75" w14:textId="77777777" w:rsidR="0092471B" w:rsidRPr="0017346A" w:rsidRDefault="0092471B" w:rsidP="0092471B">
      <w:pPr>
        <w:pStyle w:val="a6"/>
        <w:ind w:left="-284"/>
        <w:rPr>
          <w:color w:val="000000"/>
        </w:rPr>
      </w:pPr>
      <w:r w:rsidRPr="0017346A">
        <w:rPr>
          <w:color w:val="000000"/>
        </w:rPr>
        <w:br w:type="page"/>
      </w:r>
    </w:p>
    <w:p w14:paraId="4F6E3067" w14:textId="77777777" w:rsidR="0092471B" w:rsidRDefault="0092471B" w:rsidP="009247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</w:p>
    <w:p w14:paraId="5143C4A5" w14:textId="77777777" w:rsid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2F20C2" w14:textId="77777777" w:rsidR="0092471B" w:rsidRP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ить пользовательский класс.</w:t>
      </w:r>
    </w:p>
    <w:p w14:paraId="79087D40" w14:textId="77777777" w:rsidR="0092471B" w:rsidRP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ть в классе следующие конструкторы: без параметров, с параметрами,</w:t>
      </w:r>
    </w:p>
    <w:p w14:paraId="55BA0B17" w14:textId="77777777" w:rsidR="0092471B" w:rsidRP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я.</w:t>
      </w:r>
    </w:p>
    <w:p w14:paraId="5D486186" w14:textId="77777777" w:rsidR="0092471B" w:rsidRP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ить в классе деструктор.</w:t>
      </w:r>
    </w:p>
    <w:p w14:paraId="3CD2284C" w14:textId="77777777" w:rsidR="0092471B" w:rsidRP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ределить в классе компоненты-функции для просмотра и установки полей</w:t>
      </w:r>
    </w:p>
    <w:p w14:paraId="6560C48C" w14:textId="77777777" w:rsidR="0092471B" w:rsidRP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(селекторы и модификаторы).</w:t>
      </w:r>
    </w:p>
    <w:p w14:paraId="4C612000" w14:textId="77777777" w:rsidR="0092471B" w:rsidRP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писать демонстрационную программу, в которой продемонстрировать все три</w:t>
      </w:r>
    </w:p>
    <w:p w14:paraId="4515847B" w14:textId="77777777" w:rsidR="0092471B" w:rsidRP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 вызова конструктора-копирования, вызов конструктора с параметрами и</w:t>
      </w:r>
    </w:p>
    <w:p w14:paraId="4F837F7C" w14:textId="341CAE28" w:rsid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а без парамет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DDBA726" w14:textId="77777777" w:rsidR="00335074" w:rsidRDefault="00335074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86AE9" w14:textId="03D33504" w:rsidR="00335074" w:rsidRDefault="00335074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3:</w:t>
      </w:r>
    </w:p>
    <w:p w14:paraId="4279C366" w14:textId="77777777" w:rsidR="00335074" w:rsidRPr="00335074" w:rsidRDefault="00335074" w:rsidP="003350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 класс МАРШРУТ</w:t>
      </w:r>
    </w:p>
    <w:p w14:paraId="5449F1BA" w14:textId="77777777" w:rsidR="00335074" w:rsidRPr="00335074" w:rsidRDefault="00335074" w:rsidP="003350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отправления- </w:t>
      </w:r>
      <w:proofErr w:type="spellStart"/>
      <w:r w:rsidRPr="0033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</w:p>
    <w:p w14:paraId="33CB45F6" w14:textId="77777777" w:rsidR="00335074" w:rsidRPr="00335074" w:rsidRDefault="00335074" w:rsidP="003350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назначения - </w:t>
      </w:r>
      <w:proofErr w:type="spellStart"/>
      <w:r w:rsidRPr="0033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</w:p>
    <w:p w14:paraId="6395E5DF" w14:textId="1847BC98" w:rsidR="00335074" w:rsidRPr="00335074" w:rsidRDefault="00335074" w:rsidP="003350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 пути - </w:t>
      </w:r>
      <w:proofErr w:type="spellStart"/>
      <w:r w:rsidRPr="0033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</w:t>
      </w:r>
      <w:proofErr w:type="spellEnd"/>
    </w:p>
    <w:p w14:paraId="02BE89A6" w14:textId="77777777" w:rsid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B3515C" w14:textId="77777777" w:rsid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52F23" w14:textId="77777777" w:rsidR="0092471B" w:rsidRPr="0017346A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E0DBC" w14:textId="77777777" w:rsidR="0092471B" w:rsidRDefault="0092471B" w:rsidP="009247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 задачи</w:t>
      </w:r>
    </w:p>
    <w:p w14:paraId="2941CB7A" w14:textId="77777777" w:rsidR="00DE09FF" w:rsidRDefault="00DE09FF" w:rsidP="009247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E29F3C4" w14:textId="77777777" w:rsidR="00DE09FF" w:rsidRDefault="00DE09FF" w:rsidP="009247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B10DD6B" w14:textId="29A0C835" w:rsidR="002230D7" w:rsidRPr="00DE09FF" w:rsidRDefault="002230D7" w:rsidP="00DE09FF">
      <w:pPr>
        <w:pStyle w:val="a5"/>
        <w:numPr>
          <w:ilvl w:val="0"/>
          <w:numId w:val="11"/>
        </w:numPr>
        <w:spacing w:line="240" w:lineRule="auto"/>
        <w:rPr>
          <w:color w:val="000000"/>
          <w:sz w:val="28"/>
          <w:szCs w:val="28"/>
          <w:lang w:eastAsia="ru-RU"/>
        </w:rPr>
      </w:pPr>
      <w:r w:rsidRPr="00DE09FF">
        <w:rPr>
          <w:color w:val="000000"/>
          <w:sz w:val="28"/>
          <w:szCs w:val="28"/>
          <w:lang w:eastAsia="ru-RU"/>
        </w:rPr>
        <w:t xml:space="preserve">Определить класс </w:t>
      </w:r>
      <w:proofErr w:type="spellStart"/>
      <w:r w:rsidRPr="00DE09FF">
        <w:rPr>
          <w:color w:val="000000"/>
          <w:sz w:val="28"/>
          <w:szCs w:val="28"/>
          <w:lang w:eastAsia="ru-RU"/>
        </w:rPr>
        <w:t>Route</w:t>
      </w:r>
      <w:proofErr w:type="spellEnd"/>
      <w:r w:rsidRPr="00DE09FF">
        <w:rPr>
          <w:color w:val="000000"/>
          <w:sz w:val="28"/>
          <w:szCs w:val="28"/>
          <w:lang w:eastAsia="ru-RU"/>
        </w:rPr>
        <w:t xml:space="preserve">, который содержит закрытые поля </w:t>
      </w:r>
      <w:proofErr w:type="spellStart"/>
      <w:r w:rsidRPr="00DE09FF">
        <w:rPr>
          <w:color w:val="000000"/>
          <w:sz w:val="28"/>
          <w:szCs w:val="28"/>
          <w:lang w:eastAsia="ru-RU"/>
        </w:rPr>
        <w:t>startPoint</w:t>
      </w:r>
      <w:proofErr w:type="spellEnd"/>
      <w:r w:rsidRPr="00DE09FF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DE09FF">
        <w:rPr>
          <w:color w:val="000000"/>
          <w:sz w:val="28"/>
          <w:szCs w:val="28"/>
          <w:lang w:eastAsia="ru-RU"/>
        </w:rPr>
        <w:t>endPoint</w:t>
      </w:r>
      <w:proofErr w:type="spellEnd"/>
      <w:r w:rsidRPr="00DE09FF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DE09FF">
        <w:rPr>
          <w:color w:val="000000"/>
          <w:sz w:val="28"/>
          <w:szCs w:val="28"/>
          <w:lang w:eastAsia="ru-RU"/>
        </w:rPr>
        <w:t>travelTime</w:t>
      </w:r>
      <w:proofErr w:type="spellEnd"/>
      <w:r w:rsidRPr="00DE09FF">
        <w:rPr>
          <w:color w:val="000000"/>
          <w:sz w:val="28"/>
          <w:szCs w:val="28"/>
          <w:lang w:eastAsia="ru-RU"/>
        </w:rPr>
        <w:t>.</w:t>
      </w:r>
    </w:p>
    <w:p w14:paraId="410B19F4" w14:textId="08A41CF3" w:rsidR="002230D7" w:rsidRPr="00EA0122" w:rsidRDefault="002230D7" w:rsidP="002230D7">
      <w:pPr>
        <w:pStyle w:val="a5"/>
        <w:numPr>
          <w:ilvl w:val="0"/>
          <w:numId w:val="11"/>
        </w:numPr>
        <w:spacing w:line="240" w:lineRule="auto"/>
        <w:rPr>
          <w:color w:val="000000"/>
          <w:sz w:val="28"/>
          <w:szCs w:val="28"/>
          <w:lang w:eastAsia="ru-RU"/>
        </w:rPr>
      </w:pPr>
      <w:r w:rsidRPr="00EA0122">
        <w:rPr>
          <w:color w:val="000000"/>
          <w:sz w:val="28"/>
          <w:szCs w:val="28"/>
          <w:lang w:eastAsia="ru-RU"/>
        </w:rPr>
        <w:t>Определить три конструктора: конструктор по умолчанию, конструктор с параметрами и конструктор копирования.</w:t>
      </w:r>
    </w:p>
    <w:p w14:paraId="61EF7570" w14:textId="7A27C65E" w:rsidR="002230D7" w:rsidRPr="00EA0122" w:rsidRDefault="002230D7" w:rsidP="002230D7">
      <w:pPr>
        <w:pStyle w:val="a5"/>
        <w:numPr>
          <w:ilvl w:val="0"/>
          <w:numId w:val="11"/>
        </w:numPr>
        <w:spacing w:line="240" w:lineRule="auto"/>
        <w:rPr>
          <w:color w:val="000000"/>
          <w:sz w:val="28"/>
          <w:szCs w:val="28"/>
          <w:lang w:eastAsia="ru-RU"/>
        </w:rPr>
      </w:pPr>
      <w:r w:rsidRPr="00EA0122">
        <w:rPr>
          <w:color w:val="000000"/>
          <w:sz w:val="28"/>
          <w:szCs w:val="28"/>
          <w:lang w:eastAsia="ru-RU"/>
        </w:rPr>
        <w:t>Определить деструктор класса.</w:t>
      </w:r>
    </w:p>
    <w:p w14:paraId="3A7934B0" w14:textId="4AEEDAB5" w:rsidR="002230D7" w:rsidRPr="00EA0122" w:rsidRDefault="002230D7" w:rsidP="002230D7">
      <w:pPr>
        <w:pStyle w:val="a5"/>
        <w:numPr>
          <w:ilvl w:val="0"/>
          <w:numId w:val="11"/>
        </w:numPr>
        <w:spacing w:line="240" w:lineRule="auto"/>
        <w:rPr>
          <w:color w:val="000000"/>
          <w:sz w:val="28"/>
          <w:szCs w:val="28"/>
          <w:lang w:eastAsia="ru-RU"/>
        </w:rPr>
      </w:pPr>
      <w:r w:rsidRPr="00EA0122">
        <w:rPr>
          <w:color w:val="000000"/>
          <w:sz w:val="28"/>
          <w:szCs w:val="28"/>
          <w:lang w:eastAsia="ru-RU"/>
        </w:rPr>
        <w:t xml:space="preserve">Определить методы </w:t>
      </w:r>
      <w:proofErr w:type="spellStart"/>
      <w:r w:rsidRPr="00EA0122">
        <w:rPr>
          <w:color w:val="000000"/>
          <w:sz w:val="28"/>
          <w:szCs w:val="28"/>
          <w:lang w:eastAsia="ru-RU"/>
        </w:rPr>
        <w:t>getStartPoint</w:t>
      </w:r>
      <w:proofErr w:type="spellEnd"/>
      <w:r w:rsidRPr="00EA012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EA0122">
        <w:rPr>
          <w:color w:val="000000"/>
          <w:sz w:val="28"/>
          <w:szCs w:val="28"/>
          <w:lang w:eastAsia="ru-RU"/>
        </w:rPr>
        <w:t>getEndPoint</w:t>
      </w:r>
      <w:proofErr w:type="spellEnd"/>
      <w:r w:rsidRPr="00EA012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EA0122">
        <w:rPr>
          <w:color w:val="000000"/>
          <w:sz w:val="28"/>
          <w:szCs w:val="28"/>
          <w:lang w:eastAsia="ru-RU"/>
        </w:rPr>
        <w:t>getTravelTime</w:t>
      </w:r>
      <w:proofErr w:type="spellEnd"/>
      <w:r w:rsidRPr="00EA012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EA0122">
        <w:rPr>
          <w:color w:val="000000"/>
          <w:sz w:val="28"/>
          <w:szCs w:val="28"/>
          <w:lang w:eastAsia="ru-RU"/>
        </w:rPr>
        <w:t>setStartPoint</w:t>
      </w:r>
      <w:proofErr w:type="spellEnd"/>
      <w:r w:rsidRPr="00EA012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EA0122">
        <w:rPr>
          <w:color w:val="000000"/>
          <w:sz w:val="28"/>
          <w:szCs w:val="28"/>
          <w:lang w:eastAsia="ru-RU"/>
        </w:rPr>
        <w:t>setEndPoint</w:t>
      </w:r>
      <w:proofErr w:type="spellEnd"/>
      <w:r w:rsidRPr="00EA0122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EA0122">
        <w:rPr>
          <w:color w:val="000000"/>
          <w:sz w:val="28"/>
          <w:szCs w:val="28"/>
          <w:lang w:eastAsia="ru-RU"/>
        </w:rPr>
        <w:t>setTravelTime</w:t>
      </w:r>
      <w:proofErr w:type="spellEnd"/>
      <w:r w:rsidRPr="00EA0122">
        <w:rPr>
          <w:color w:val="000000"/>
          <w:sz w:val="28"/>
          <w:szCs w:val="28"/>
          <w:lang w:eastAsia="ru-RU"/>
        </w:rPr>
        <w:t xml:space="preserve"> для чтения и записи закрытых полей класса.</w:t>
      </w:r>
    </w:p>
    <w:p w14:paraId="56E70619" w14:textId="204FD17E" w:rsidR="002230D7" w:rsidRPr="00EA0122" w:rsidRDefault="00EA0122" w:rsidP="002230D7">
      <w:pPr>
        <w:pStyle w:val="a5"/>
        <w:numPr>
          <w:ilvl w:val="0"/>
          <w:numId w:val="11"/>
        </w:numPr>
        <w:spacing w:line="240" w:lineRule="auto"/>
        <w:rPr>
          <w:color w:val="000000"/>
          <w:sz w:val="28"/>
          <w:szCs w:val="28"/>
          <w:lang w:eastAsia="ru-RU"/>
        </w:rPr>
      </w:pPr>
      <w:r w:rsidRPr="00EA0122">
        <w:rPr>
          <w:color w:val="000000"/>
          <w:sz w:val="28"/>
          <w:szCs w:val="28"/>
          <w:lang w:eastAsia="ru-RU"/>
        </w:rPr>
        <w:t>С</w:t>
      </w:r>
      <w:r w:rsidR="002230D7" w:rsidRPr="00EA0122">
        <w:rPr>
          <w:color w:val="000000"/>
          <w:sz w:val="28"/>
          <w:szCs w:val="28"/>
          <w:lang w:eastAsia="ru-RU"/>
        </w:rPr>
        <w:t>озда</w:t>
      </w:r>
      <w:r w:rsidRPr="00EA0122">
        <w:rPr>
          <w:color w:val="000000"/>
          <w:sz w:val="28"/>
          <w:szCs w:val="28"/>
          <w:lang w:eastAsia="ru-RU"/>
        </w:rPr>
        <w:t>ть</w:t>
      </w:r>
      <w:r w:rsidR="002230D7" w:rsidRPr="00EA0122">
        <w:rPr>
          <w:color w:val="000000"/>
          <w:sz w:val="28"/>
          <w:szCs w:val="28"/>
          <w:lang w:eastAsia="ru-RU"/>
        </w:rPr>
        <w:t xml:space="preserve"> объект route1 класса </w:t>
      </w:r>
      <w:proofErr w:type="spellStart"/>
      <w:r w:rsidR="002230D7" w:rsidRPr="00EA0122">
        <w:rPr>
          <w:color w:val="000000"/>
          <w:sz w:val="28"/>
          <w:szCs w:val="28"/>
          <w:lang w:eastAsia="ru-RU"/>
        </w:rPr>
        <w:t>Route</w:t>
      </w:r>
      <w:proofErr w:type="spellEnd"/>
      <w:r w:rsidR="002230D7" w:rsidRPr="00EA0122">
        <w:rPr>
          <w:color w:val="000000"/>
          <w:sz w:val="28"/>
          <w:szCs w:val="28"/>
          <w:lang w:eastAsia="ru-RU"/>
        </w:rPr>
        <w:t xml:space="preserve"> с помощью конструктора по умолчанию, затем устанавливаются его поля методами </w:t>
      </w:r>
      <w:proofErr w:type="spellStart"/>
      <w:r w:rsidR="002230D7" w:rsidRPr="00EA0122">
        <w:rPr>
          <w:color w:val="000000"/>
          <w:sz w:val="28"/>
          <w:szCs w:val="28"/>
          <w:lang w:eastAsia="ru-RU"/>
        </w:rPr>
        <w:t>setStartPoint</w:t>
      </w:r>
      <w:proofErr w:type="spellEnd"/>
      <w:r w:rsidR="002230D7" w:rsidRPr="00EA012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2230D7" w:rsidRPr="00EA0122">
        <w:rPr>
          <w:color w:val="000000"/>
          <w:sz w:val="28"/>
          <w:szCs w:val="28"/>
          <w:lang w:eastAsia="ru-RU"/>
        </w:rPr>
        <w:t>setEndPoint</w:t>
      </w:r>
      <w:proofErr w:type="spellEnd"/>
      <w:r w:rsidR="002230D7" w:rsidRPr="00EA0122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="002230D7" w:rsidRPr="00EA0122">
        <w:rPr>
          <w:color w:val="000000"/>
          <w:sz w:val="28"/>
          <w:szCs w:val="28"/>
          <w:lang w:eastAsia="ru-RU"/>
        </w:rPr>
        <w:t>setTravelTime</w:t>
      </w:r>
      <w:proofErr w:type="spellEnd"/>
      <w:r w:rsidR="002230D7" w:rsidRPr="00EA0122">
        <w:rPr>
          <w:color w:val="000000"/>
          <w:sz w:val="28"/>
          <w:szCs w:val="28"/>
          <w:lang w:eastAsia="ru-RU"/>
        </w:rPr>
        <w:t xml:space="preserve">. </w:t>
      </w:r>
    </w:p>
    <w:p w14:paraId="2DD523AC" w14:textId="44237BC3" w:rsidR="002230D7" w:rsidRPr="00EA0122" w:rsidRDefault="00EA0122" w:rsidP="002230D7">
      <w:pPr>
        <w:pStyle w:val="a5"/>
        <w:numPr>
          <w:ilvl w:val="0"/>
          <w:numId w:val="11"/>
        </w:numPr>
        <w:spacing w:line="240" w:lineRule="auto"/>
        <w:rPr>
          <w:color w:val="000000"/>
          <w:sz w:val="28"/>
          <w:szCs w:val="28"/>
          <w:lang w:eastAsia="ru-RU"/>
        </w:rPr>
      </w:pPr>
      <w:r w:rsidRPr="00EA0122">
        <w:rPr>
          <w:color w:val="000000"/>
          <w:sz w:val="28"/>
          <w:szCs w:val="28"/>
          <w:lang w:eastAsia="ru-RU"/>
        </w:rPr>
        <w:t>Вывести значения</w:t>
      </w:r>
      <w:r w:rsidR="002230D7" w:rsidRPr="00EA0122">
        <w:rPr>
          <w:color w:val="000000"/>
          <w:sz w:val="28"/>
          <w:szCs w:val="28"/>
          <w:lang w:eastAsia="ru-RU"/>
        </w:rPr>
        <w:t>.</w:t>
      </w:r>
    </w:p>
    <w:p w14:paraId="72D78E11" w14:textId="495C0EC8" w:rsidR="0092471B" w:rsidRPr="00EA0122" w:rsidRDefault="0092471B" w:rsidP="00EA0122">
      <w:pPr>
        <w:pStyle w:val="a5"/>
        <w:spacing w:line="240" w:lineRule="auto"/>
        <w:ind w:left="720" w:firstLine="0"/>
        <w:rPr>
          <w:color w:val="000000"/>
          <w:sz w:val="28"/>
          <w:szCs w:val="28"/>
          <w:lang w:eastAsia="ru-RU"/>
        </w:rPr>
      </w:pPr>
    </w:p>
    <w:p w14:paraId="7277F997" w14:textId="77777777" w:rsidR="00EA0122" w:rsidRDefault="00EA0122" w:rsidP="00EA0122">
      <w:pPr>
        <w:pStyle w:val="a5"/>
        <w:spacing w:line="240" w:lineRule="auto"/>
        <w:ind w:left="720" w:firstLine="0"/>
        <w:rPr>
          <w:color w:val="000000"/>
          <w:sz w:val="24"/>
          <w:szCs w:val="24"/>
          <w:lang w:eastAsia="ru-RU"/>
        </w:rPr>
      </w:pPr>
    </w:p>
    <w:p w14:paraId="77E0325F" w14:textId="77777777" w:rsidR="00EA0122" w:rsidRDefault="00EA0122" w:rsidP="00EA0122">
      <w:pPr>
        <w:pStyle w:val="a5"/>
        <w:spacing w:line="240" w:lineRule="auto"/>
        <w:ind w:left="720" w:firstLine="0"/>
        <w:rPr>
          <w:color w:val="000000"/>
          <w:sz w:val="24"/>
          <w:szCs w:val="24"/>
          <w:lang w:eastAsia="ru-RU"/>
        </w:rPr>
      </w:pPr>
    </w:p>
    <w:p w14:paraId="6D657493" w14:textId="77777777" w:rsidR="00EA0122" w:rsidRDefault="00EA0122" w:rsidP="00EA0122">
      <w:pPr>
        <w:pStyle w:val="a5"/>
        <w:spacing w:line="240" w:lineRule="auto"/>
        <w:ind w:left="720" w:firstLine="0"/>
        <w:rPr>
          <w:color w:val="000000"/>
          <w:sz w:val="24"/>
          <w:szCs w:val="24"/>
          <w:lang w:eastAsia="ru-RU"/>
        </w:rPr>
      </w:pPr>
    </w:p>
    <w:p w14:paraId="7F67BFBE" w14:textId="77777777" w:rsidR="00EA0122" w:rsidRDefault="00EA0122" w:rsidP="00EA0122">
      <w:pPr>
        <w:pStyle w:val="a5"/>
        <w:spacing w:line="240" w:lineRule="auto"/>
        <w:ind w:left="720" w:firstLine="0"/>
        <w:rPr>
          <w:color w:val="000000"/>
          <w:sz w:val="24"/>
          <w:szCs w:val="24"/>
          <w:lang w:eastAsia="ru-RU"/>
        </w:rPr>
      </w:pPr>
    </w:p>
    <w:p w14:paraId="44A2773A" w14:textId="77777777" w:rsidR="00EA0122" w:rsidRDefault="00EA0122" w:rsidP="00EA0122">
      <w:pPr>
        <w:pStyle w:val="a5"/>
        <w:spacing w:line="240" w:lineRule="auto"/>
        <w:ind w:left="720" w:firstLine="0"/>
        <w:rPr>
          <w:color w:val="000000"/>
          <w:sz w:val="24"/>
          <w:szCs w:val="24"/>
          <w:lang w:eastAsia="ru-RU"/>
        </w:rPr>
      </w:pPr>
    </w:p>
    <w:p w14:paraId="4126019F" w14:textId="77777777" w:rsidR="00EA0122" w:rsidRDefault="00EA0122" w:rsidP="00EA0122">
      <w:pPr>
        <w:pStyle w:val="a5"/>
        <w:spacing w:line="240" w:lineRule="auto"/>
        <w:ind w:left="720" w:firstLine="0"/>
        <w:rPr>
          <w:color w:val="000000"/>
          <w:sz w:val="24"/>
          <w:szCs w:val="24"/>
          <w:lang w:eastAsia="ru-RU"/>
        </w:rPr>
      </w:pPr>
    </w:p>
    <w:p w14:paraId="5CE0F151" w14:textId="77777777" w:rsidR="00EA0122" w:rsidRDefault="00EA0122" w:rsidP="00EA0122">
      <w:pPr>
        <w:pStyle w:val="a5"/>
        <w:spacing w:line="240" w:lineRule="auto"/>
        <w:ind w:left="720" w:firstLine="0"/>
        <w:rPr>
          <w:color w:val="000000"/>
          <w:sz w:val="24"/>
          <w:szCs w:val="24"/>
          <w:lang w:eastAsia="ru-RU"/>
        </w:rPr>
      </w:pPr>
    </w:p>
    <w:p w14:paraId="76854166" w14:textId="77777777" w:rsidR="00EA0122" w:rsidRDefault="00EA0122" w:rsidP="00EA0122">
      <w:pPr>
        <w:pStyle w:val="a5"/>
        <w:spacing w:line="240" w:lineRule="auto"/>
        <w:ind w:left="720" w:firstLine="0"/>
        <w:rPr>
          <w:color w:val="000000"/>
          <w:sz w:val="24"/>
          <w:szCs w:val="24"/>
          <w:lang w:eastAsia="ru-RU"/>
        </w:rPr>
      </w:pPr>
    </w:p>
    <w:p w14:paraId="130A4398" w14:textId="77777777" w:rsidR="00EA0122" w:rsidRDefault="00EA0122" w:rsidP="00EA0122">
      <w:pPr>
        <w:pStyle w:val="a5"/>
        <w:spacing w:line="240" w:lineRule="auto"/>
        <w:ind w:left="720" w:firstLine="0"/>
        <w:rPr>
          <w:color w:val="000000"/>
          <w:sz w:val="24"/>
          <w:szCs w:val="24"/>
          <w:lang w:eastAsia="ru-RU"/>
        </w:rPr>
      </w:pPr>
    </w:p>
    <w:p w14:paraId="41AEC8AD" w14:textId="77777777" w:rsidR="00EA0122" w:rsidRPr="002230D7" w:rsidRDefault="00EA0122" w:rsidP="00EA0122">
      <w:pPr>
        <w:pStyle w:val="a5"/>
        <w:spacing w:line="240" w:lineRule="auto"/>
        <w:ind w:left="720" w:firstLine="0"/>
        <w:rPr>
          <w:color w:val="000000"/>
          <w:sz w:val="24"/>
          <w:szCs w:val="24"/>
          <w:lang w:eastAsia="ru-RU"/>
        </w:rPr>
      </w:pPr>
    </w:p>
    <w:p w14:paraId="52720ADA" w14:textId="77777777" w:rsidR="0092471B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71D97" w14:textId="77777777" w:rsidR="0092471B" w:rsidRPr="00EA0122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DD7263D" w14:textId="77777777" w:rsidR="0092471B" w:rsidRDefault="0092471B" w:rsidP="009247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UML –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аграмма</w:t>
      </w:r>
    </w:p>
    <w:p w14:paraId="61E2B9B7" w14:textId="77777777" w:rsidR="0092471B" w:rsidRPr="00F12497" w:rsidRDefault="0092471B" w:rsidP="009247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1FB8D3A" w14:textId="77777777" w:rsidR="0092471B" w:rsidRPr="004B5126" w:rsidRDefault="0092471B" w:rsidP="009247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A65CB8D" w14:textId="6B87F09C" w:rsidR="0092471B" w:rsidRDefault="00266E2F" w:rsidP="009247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92685C9" wp14:editId="5BE8F1C6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3686689" cy="3810532"/>
            <wp:effectExtent l="0" t="0" r="0" b="0"/>
            <wp:wrapSquare wrapText="bothSides"/>
            <wp:docPr id="482708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865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EC61F" w14:textId="77777777" w:rsidR="0092471B" w:rsidRPr="006B4012" w:rsidRDefault="0092471B" w:rsidP="0092471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4394A9" w14:textId="77777777" w:rsidR="0092471B" w:rsidRDefault="0092471B" w:rsidP="0092471B">
      <w:pPr>
        <w:rPr>
          <w:rFonts w:ascii="Times New Roman" w:hAnsi="Times New Roman" w:cs="Times New Roman"/>
          <w:sz w:val="24"/>
          <w:szCs w:val="24"/>
        </w:rPr>
      </w:pPr>
    </w:p>
    <w:p w14:paraId="30AB0BE9" w14:textId="77777777" w:rsidR="0092471B" w:rsidRDefault="0092471B" w:rsidP="0092471B">
      <w:pPr>
        <w:rPr>
          <w:rFonts w:ascii="Times New Roman" w:hAnsi="Times New Roman" w:cs="Times New Roman"/>
          <w:sz w:val="24"/>
          <w:szCs w:val="24"/>
        </w:rPr>
      </w:pPr>
    </w:p>
    <w:p w14:paraId="2CF4AE81" w14:textId="77777777" w:rsidR="0092471B" w:rsidRDefault="0092471B" w:rsidP="0092471B">
      <w:pPr>
        <w:rPr>
          <w:rFonts w:ascii="Times New Roman" w:hAnsi="Times New Roman" w:cs="Times New Roman"/>
          <w:sz w:val="24"/>
          <w:szCs w:val="24"/>
        </w:rPr>
      </w:pPr>
    </w:p>
    <w:p w14:paraId="41D761EE" w14:textId="77777777" w:rsidR="0092471B" w:rsidRDefault="0092471B" w:rsidP="0092471B">
      <w:pPr>
        <w:rPr>
          <w:rFonts w:ascii="Times New Roman" w:hAnsi="Times New Roman" w:cs="Times New Roman"/>
          <w:sz w:val="24"/>
          <w:szCs w:val="24"/>
        </w:rPr>
      </w:pPr>
    </w:p>
    <w:p w14:paraId="7ED4C3D8" w14:textId="77777777" w:rsidR="0092471B" w:rsidRDefault="0092471B" w:rsidP="0092471B">
      <w:pPr>
        <w:rPr>
          <w:rFonts w:ascii="Times New Roman" w:hAnsi="Times New Roman" w:cs="Times New Roman"/>
          <w:sz w:val="24"/>
          <w:szCs w:val="24"/>
        </w:rPr>
      </w:pPr>
    </w:p>
    <w:p w14:paraId="436A343F" w14:textId="77777777" w:rsidR="0092471B" w:rsidRDefault="0092471B" w:rsidP="0092471B">
      <w:pPr>
        <w:rPr>
          <w:rFonts w:ascii="Times New Roman" w:hAnsi="Times New Roman" w:cs="Times New Roman"/>
          <w:sz w:val="24"/>
          <w:szCs w:val="24"/>
        </w:rPr>
      </w:pPr>
    </w:p>
    <w:p w14:paraId="5C633B9D" w14:textId="77777777" w:rsidR="0092471B" w:rsidRDefault="0092471B" w:rsidP="0092471B">
      <w:pPr>
        <w:rPr>
          <w:rFonts w:ascii="Times New Roman" w:hAnsi="Times New Roman" w:cs="Times New Roman"/>
          <w:sz w:val="24"/>
          <w:szCs w:val="24"/>
        </w:rPr>
      </w:pPr>
    </w:p>
    <w:p w14:paraId="3C2FC11C" w14:textId="77777777" w:rsidR="00266E2F" w:rsidRDefault="00266E2F" w:rsidP="0092471B">
      <w:pPr>
        <w:rPr>
          <w:rFonts w:ascii="Times New Roman" w:hAnsi="Times New Roman" w:cs="Times New Roman"/>
          <w:sz w:val="24"/>
          <w:szCs w:val="24"/>
        </w:rPr>
      </w:pPr>
    </w:p>
    <w:p w14:paraId="69D2444A" w14:textId="77777777" w:rsidR="00266E2F" w:rsidRDefault="00266E2F" w:rsidP="0092471B">
      <w:pPr>
        <w:rPr>
          <w:rFonts w:ascii="Times New Roman" w:hAnsi="Times New Roman" w:cs="Times New Roman"/>
          <w:sz w:val="24"/>
          <w:szCs w:val="24"/>
        </w:rPr>
      </w:pPr>
    </w:p>
    <w:p w14:paraId="101F0F5D" w14:textId="77777777" w:rsidR="00266E2F" w:rsidRDefault="00266E2F" w:rsidP="0092471B">
      <w:pPr>
        <w:rPr>
          <w:rFonts w:ascii="Times New Roman" w:hAnsi="Times New Roman" w:cs="Times New Roman"/>
          <w:sz w:val="24"/>
          <w:szCs w:val="24"/>
        </w:rPr>
      </w:pPr>
    </w:p>
    <w:p w14:paraId="2FFB938C" w14:textId="77777777" w:rsidR="00266E2F" w:rsidRDefault="00266E2F" w:rsidP="0092471B">
      <w:pPr>
        <w:rPr>
          <w:rFonts w:ascii="Times New Roman" w:hAnsi="Times New Roman" w:cs="Times New Roman"/>
          <w:sz w:val="24"/>
          <w:szCs w:val="24"/>
        </w:rPr>
      </w:pPr>
    </w:p>
    <w:p w14:paraId="0EC3AD0D" w14:textId="77777777" w:rsidR="00266E2F" w:rsidRDefault="00266E2F" w:rsidP="0092471B">
      <w:pPr>
        <w:rPr>
          <w:rFonts w:ascii="Times New Roman" w:hAnsi="Times New Roman" w:cs="Times New Roman"/>
          <w:sz w:val="24"/>
          <w:szCs w:val="24"/>
        </w:rPr>
      </w:pPr>
    </w:p>
    <w:p w14:paraId="65F2D0FF" w14:textId="77777777" w:rsidR="0092471B" w:rsidRDefault="0092471B" w:rsidP="0092471B">
      <w:pPr>
        <w:rPr>
          <w:rFonts w:ascii="Times New Roman" w:hAnsi="Times New Roman" w:cs="Times New Roman"/>
          <w:sz w:val="24"/>
          <w:szCs w:val="24"/>
        </w:rPr>
      </w:pPr>
    </w:p>
    <w:p w14:paraId="2F48B41C" w14:textId="77777777" w:rsidR="0092471B" w:rsidRDefault="0092471B" w:rsidP="0092471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тветы на вопросы</w:t>
      </w:r>
    </w:p>
    <w:p w14:paraId="1332581D" w14:textId="77777777" w:rsidR="0092471B" w:rsidRDefault="0092471B" w:rsidP="0092471B">
      <w:pPr>
        <w:rPr>
          <w:rFonts w:ascii="Times New Roman" w:hAnsi="Times New Roman" w:cs="Times New Roman"/>
          <w:sz w:val="32"/>
          <w:szCs w:val="24"/>
        </w:rPr>
      </w:pPr>
    </w:p>
    <w:p w14:paraId="3D906149" w14:textId="77777777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>Конструктор используется для инициализации объектов при их создании.</w:t>
      </w:r>
    </w:p>
    <w:p w14:paraId="66F11512" w14:textId="77777777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>В С++ существует три типа конструкторов: конструктор по умолчанию (без параметров), конструктор с параметрами и конструктор копирования.</w:t>
      </w:r>
    </w:p>
    <w:p w14:paraId="49C22E6D" w14:textId="742D9C72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 xml:space="preserve">Деструктор используется для освобождения ресурсов, занятых объектом, перед тем, как объект будет удален из памяти. Деструктор </w:t>
      </w:r>
      <w:r w:rsidRPr="00266E2F">
        <w:rPr>
          <w:sz w:val="26"/>
          <w:szCs w:val="26"/>
        </w:rPr>
        <w:lastRenderedPageBreak/>
        <w:t>описывается явно, если объект использует динамически выделенную память или другие ресурсы, которые нужно освободить вручную.</w:t>
      </w:r>
    </w:p>
    <w:p w14:paraId="397BF21A" w14:textId="77777777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>Конструктор без параметров используется для создания объекта с начальными значениями по умолчанию. Конструктор с параметрами используется для создания объекта с заданными значениями свойств. Конструктор копирования используется для создания нового объекта, который полностью копирует свойства существующего объекта.</w:t>
      </w:r>
    </w:p>
    <w:p w14:paraId="63039580" w14:textId="77777777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>Конструктор копирования вызывается при создании нового объекта, который полностью копирует свойства существующего объекта, например, при передаче объекта в функцию по значению или при возвращении объекта из функции по значению.</w:t>
      </w:r>
    </w:p>
    <w:p w14:paraId="1B8B4956" w14:textId="77777777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>Свойства конструкторов: они имеют тот же самый имя, что и класс; они не возвращают значения; они вызываются автоматически при создании объекта; они могут иметь различные параметры.</w:t>
      </w:r>
    </w:p>
    <w:p w14:paraId="4989290E" w14:textId="77777777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>Свойства деструкторов: они имеют тот же самый имя, что и класс, но с символом ~ в начале; они не возвращают значения; они вызываются автоматически при удалении объекта; они не имеют параметров.</w:t>
      </w:r>
    </w:p>
    <w:p w14:paraId="2DF8DC7F" w14:textId="77777777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>Методы класса имеют доступ ко всем свойствам и методам класса, а также к приватным свойствам и методам того же класса, в котором они определены.</w:t>
      </w:r>
    </w:p>
    <w:p w14:paraId="3F2FC8E2" w14:textId="77777777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 xml:space="preserve">Указатель </w:t>
      </w:r>
      <w:proofErr w:type="spellStart"/>
      <w:r w:rsidRPr="00266E2F">
        <w:rPr>
          <w:sz w:val="26"/>
          <w:szCs w:val="26"/>
        </w:rPr>
        <w:t>this</w:t>
      </w:r>
      <w:proofErr w:type="spellEnd"/>
      <w:r w:rsidRPr="00266E2F">
        <w:rPr>
          <w:sz w:val="26"/>
          <w:szCs w:val="26"/>
        </w:rPr>
        <w:t xml:space="preserve"> представляет собой указатель на текущий объект, который вызывает метод.</w:t>
      </w:r>
    </w:p>
    <w:p w14:paraId="273A4A4A" w14:textId="77777777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>Методы, определенные внутри класса, имеют доступ к приватным свойствам и методам этого класса, а методы, определенные вне класса, не имеют такого доступа.</w:t>
      </w:r>
    </w:p>
    <w:p w14:paraId="0240B79A" w14:textId="77777777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>Конструктор не возвращает значения. Его задача - инициализировать объект.</w:t>
      </w:r>
    </w:p>
    <w:p w14:paraId="695E5983" w14:textId="0A38723B" w:rsidR="00266E2F" w:rsidRP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>По умолчанию создаются конструктор по умолчанию (без параметров), конструктор копирования, оператор присваивания, деструктор и набор методов доступа (геттеров и сеттеров) для свойств.</w:t>
      </w:r>
    </w:p>
    <w:p w14:paraId="4AC89020" w14:textId="151A750A" w:rsidR="00266E2F" w:rsidRDefault="00266E2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266E2F">
        <w:rPr>
          <w:sz w:val="26"/>
          <w:szCs w:val="26"/>
        </w:rPr>
        <w:t>Деструктор не возвращает значения. Его задача - освободить ресурсы, занятые объектом.</w:t>
      </w:r>
    </w:p>
    <w:p w14:paraId="6FC0A167" w14:textId="77777777" w:rsidR="00DE09FF" w:rsidRPr="00DE09FF" w:rsidRDefault="00DE09FF" w:rsidP="00DE09F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DE09FF">
        <w:rPr>
          <w:sz w:val="26"/>
          <w:szCs w:val="26"/>
        </w:rPr>
        <w:t xml:space="preserve">В описании класса отсутствует метод для вывода информации о студенте, например, метод </w:t>
      </w:r>
      <w:proofErr w:type="spellStart"/>
      <w:r w:rsidRPr="00DE09FF">
        <w:rPr>
          <w:sz w:val="26"/>
          <w:szCs w:val="26"/>
        </w:rPr>
        <w:t>show</w:t>
      </w:r>
      <w:proofErr w:type="spellEnd"/>
      <w:r w:rsidRPr="00DE09FF">
        <w:rPr>
          <w:sz w:val="26"/>
          <w:szCs w:val="26"/>
        </w:rPr>
        <w:t xml:space="preserve">(), который может быть определен как </w:t>
      </w:r>
      <w:proofErr w:type="spellStart"/>
      <w:r w:rsidRPr="00DE09FF">
        <w:rPr>
          <w:sz w:val="26"/>
          <w:szCs w:val="26"/>
        </w:rPr>
        <w:t>void</w:t>
      </w:r>
      <w:proofErr w:type="spellEnd"/>
      <w:r w:rsidRPr="00DE09FF">
        <w:rPr>
          <w:sz w:val="26"/>
          <w:szCs w:val="26"/>
        </w:rPr>
        <w:t xml:space="preserve"> </w:t>
      </w:r>
      <w:proofErr w:type="spellStart"/>
      <w:r w:rsidRPr="00DE09FF">
        <w:rPr>
          <w:sz w:val="26"/>
          <w:szCs w:val="26"/>
        </w:rPr>
        <w:t>show</w:t>
      </w:r>
      <w:proofErr w:type="spellEnd"/>
      <w:r w:rsidRPr="00DE09FF">
        <w:rPr>
          <w:sz w:val="26"/>
          <w:szCs w:val="26"/>
        </w:rPr>
        <w:t>(), и который выводит на экран имя и номер группы студента.</w:t>
      </w:r>
    </w:p>
    <w:p w14:paraId="4BFCD64B" w14:textId="77777777" w:rsidR="00DE09FF" w:rsidRPr="00DE09FF" w:rsidRDefault="00DE09FF" w:rsidP="00DE09F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DE09FF">
        <w:rPr>
          <w:sz w:val="26"/>
          <w:szCs w:val="26"/>
        </w:rPr>
        <w:t xml:space="preserve">При выполнении операторов </w:t>
      </w:r>
      <w:proofErr w:type="spellStart"/>
      <w:r w:rsidRPr="00DE09FF">
        <w:rPr>
          <w:sz w:val="26"/>
          <w:szCs w:val="26"/>
        </w:rPr>
        <w:t>student</w:t>
      </w:r>
      <w:proofErr w:type="spellEnd"/>
      <w:r w:rsidRPr="00DE09FF">
        <w:rPr>
          <w:sz w:val="26"/>
          <w:szCs w:val="26"/>
        </w:rPr>
        <w:t xml:space="preserve"> *s; s = </w:t>
      </w:r>
      <w:proofErr w:type="spellStart"/>
      <w:r w:rsidRPr="00DE09FF">
        <w:rPr>
          <w:sz w:val="26"/>
          <w:szCs w:val="26"/>
        </w:rPr>
        <w:t>new</w:t>
      </w:r>
      <w:proofErr w:type="spellEnd"/>
      <w:r w:rsidRPr="00DE09FF">
        <w:rPr>
          <w:sz w:val="26"/>
          <w:szCs w:val="26"/>
        </w:rPr>
        <w:t xml:space="preserve"> </w:t>
      </w:r>
      <w:proofErr w:type="spellStart"/>
      <w:r w:rsidRPr="00DE09FF">
        <w:rPr>
          <w:sz w:val="26"/>
          <w:szCs w:val="26"/>
        </w:rPr>
        <w:t>student</w:t>
      </w:r>
      <w:proofErr w:type="spellEnd"/>
      <w:r w:rsidRPr="00DE09FF">
        <w:rPr>
          <w:sz w:val="26"/>
          <w:szCs w:val="26"/>
        </w:rPr>
        <w:t>; будет вызван конструктор без параметров.</w:t>
      </w:r>
    </w:p>
    <w:p w14:paraId="3DB5C80C" w14:textId="77777777" w:rsidR="00DE09FF" w:rsidRPr="00DE09FF" w:rsidRDefault="00DE09FF" w:rsidP="00DE09F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DE09FF">
        <w:rPr>
          <w:sz w:val="26"/>
          <w:szCs w:val="26"/>
        </w:rPr>
        <w:t xml:space="preserve">При выполнении операторов </w:t>
      </w:r>
      <w:proofErr w:type="spellStart"/>
      <w:r w:rsidRPr="00DE09FF">
        <w:rPr>
          <w:sz w:val="26"/>
          <w:szCs w:val="26"/>
        </w:rPr>
        <w:t>student</w:t>
      </w:r>
      <w:proofErr w:type="spellEnd"/>
      <w:r w:rsidRPr="00DE09FF">
        <w:rPr>
          <w:sz w:val="26"/>
          <w:szCs w:val="26"/>
        </w:rPr>
        <w:t xml:space="preserve"> s("Ivanov",20); будет вызван конструктор с параметрами.</w:t>
      </w:r>
    </w:p>
    <w:p w14:paraId="01C8552C" w14:textId="77777777" w:rsidR="00DE09FF" w:rsidRPr="00DE09FF" w:rsidRDefault="00DE09FF" w:rsidP="00DE09F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DE09FF">
        <w:rPr>
          <w:sz w:val="26"/>
          <w:szCs w:val="26"/>
        </w:rPr>
        <w:t xml:space="preserve">При выполнении операторов </w:t>
      </w:r>
      <w:proofErr w:type="spellStart"/>
      <w:r w:rsidRPr="00DE09FF">
        <w:rPr>
          <w:sz w:val="26"/>
          <w:szCs w:val="26"/>
        </w:rPr>
        <w:t>student</w:t>
      </w:r>
      <w:proofErr w:type="spellEnd"/>
      <w:r w:rsidRPr="00DE09FF">
        <w:rPr>
          <w:sz w:val="26"/>
          <w:szCs w:val="26"/>
        </w:rPr>
        <w:t xml:space="preserve"> s1("Ivanov",20); </w:t>
      </w:r>
      <w:proofErr w:type="spellStart"/>
      <w:r w:rsidRPr="00DE09FF">
        <w:rPr>
          <w:sz w:val="26"/>
          <w:szCs w:val="26"/>
        </w:rPr>
        <w:t>student</w:t>
      </w:r>
      <w:proofErr w:type="spellEnd"/>
      <w:r w:rsidRPr="00DE09FF">
        <w:rPr>
          <w:sz w:val="26"/>
          <w:szCs w:val="26"/>
        </w:rPr>
        <w:t xml:space="preserve"> s2=s1; будет вызван конструктор копирования.</w:t>
      </w:r>
    </w:p>
    <w:p w14:paraId="7D78202B" w14:textId="77777777" w:rsidR="00DE09FF" w:rsidRPr="00DE09FF" w:rsidRDefault="00DE09FF" w:rsidP="00DE09F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DE09FF">
        <w:rPr>
          <w:sz w:val="26"/>
          <w:szCs w:val="26"/>
        </w:rPr>
        <w:t xml:space="preserve">При выполнении операторов </w:t>
      </w:r>
      <w:proofErr w:type="spellStart"/>
      <w:r w:rsidRPr="00DE09FF">
        <w:rPr>
          <w:sz w:val="26"/>
          <w:szCs w:val="26"/>
        </w:rPr>
        <w:t>student</w:t>
      </w:r>
      <w:proofErr w:type="spellEnd"/>
      <w:r w:rsidRPr="00DE09FF">
        <w:rPr>
          <w:sz w:val="26"/>
          <w:szCs w:val="26"/>
        </w:rPr>
        <w:t xml:space="preserve"> s1("Ivanov",20); </w:t>
      </w:r>
      <w:proofErr w:type="spellStart"/>
      <w:r w:rsidRPr="00DE09FF">
        <w:rPr>
          <w:sz w:val="26"/>
          <w:szCs w:val="26"/>
        </w:rPr>
        <w:t>student</w:t>
      </w:r>
      <w:proofErr w:type="spellEnd"/>
      <w:r w:rsidRPr="00DE09FF">
        <w:rPr>
          <w:sz w:val="26"/>
          <w:szCs w:val="26"/>
        </w:rPr>
        <w:t xml:space="preserve"> s2; s2=s1; будет вызван конструктор с параметрами для s1 и оператор присваивания для s2.</w:t>
      </w:r>
    </w:p>
    <w:p w14:paraId="047711C1" w14:textId="77777777" w:rsidR="00DE09FF" w:rsidRPr="00DE09FF" w:rsidRDefault="00DE09FF" w:rsidP="00DE09F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 w:rsidRPr="00DE09FF">
        <w:rPr>
          <w:sz w:val="26"/>
          <w:szCs w:val="26"/>
        </w:rPr>
        <w:t xml:space="preserve">При передаче параметра </w:t>
      </w:r>
      <w:proofErr w:type="spellStart"/>
      <w:r w:rsidRPr="00DE09FF">
        <w:rPr>
          <w:sz w:val="26"/>
          <w:szCs w:val="26"/>
        </w:rPr>
        <w:t>student</w:t>
      </w:r>
      <w:proofErr w:type="spellEnd"/>
      <w:r w:rsidRPr="00DE09FF">
        <w:rPr>
          <w:sz w:val="26"/>
          <w:szCs w:val="26"/>
        </w:rPr>
        <w:t xml:space="preserve"> a в функцию </w:t>
      </w:r>
      <w:proofErr w:type="spellStart"/>
      <w:r w:rsidRPr="00DE09FF">
        <w:rPr>
          <w:sz w:val="26"/>
          <w:szCs w:val="26"/>
        </w:rPr>
        <w:t>print</w:t>
      </w:r>
      <w:proofErr w:type="spellEnd"/>
      <w:r w:rsidRPr="00DE09FF">
        <w:rPr>
          <w:sz w:val="26"/>
          <w:szCs w:val="26"/>
        </w:rPr>
        <w:t xml:space="preserve">() будет вызван </w:t>
      </w:r>
      <w:r w:rsidRPr="00DE09FF">
        <w:rPr>
          <w:sz w:val="26"/>
          <w:szCs w:val="26"/>
        </w:rPr>
        <w:lastRenderedPageBreak/>
        <w:t>конструктор копирования для создания копии объекта a. При выходе из функции будет вызван деструктор для удаления копии объекта a.</w:t>
      </w:r>
    </w:p>
    <w:p w14:paraId="2FEADAD4" w14:textId="77777777" w:rsidR="00DE09FF" w:rsidRDefault="00DE09FF" w:rsidP="00266E2F">
      <w:pPr>
        <w:pStyle w:val="a5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E09FF">
        <w:rPr>
          <w:sz w:val="26"/>
          <w:szCs w:val="26"/>
        </w:rPr>
        <w:t xml:space="preserve">Для присвоения нового значения атрибуту </w:t>
      </w:r>
      <w:proofErr w:type="spellStart"/>
      <w:r w:rsidRPr="00DE09FF">
        <w:rPr>
          <w:sz w:val="26"/>
          <w:szCs w:val="26"/>
        </w:rPr>
        <w:t>name</w:t>
      </w:r>
      <w:proofErr w:type="spellEnd"/>
      <w:r w:rsidRPr="00DE09FF">
        <w:rPr>
          <w:sz w:val="26"/>
          <w:szCs w:val="26"/>
        </w:rPr>
        <w:t xml:space="preserve"> объекта p можно использовать метод </w:t>
      </w:r>
      <w:proofErr w:type="spellStart"/>
      <w:r w:rsidRPr="00DE09FF">
        <w:rPr>
          <w:sz w:val="26"/>
          <w:szCs w:val="26"/>
        </w:rPr>
        <w:t>set_name</w:t>
      </w:r>
      <w:proofErr w:type="spellEnd"/>
      <w:r w:rsidRPr="00DE09FF">
        <w:rPr>
          <w:sz w:val="26"/>
          <w:szCs w:val="26"/>
        </w:rPr>
        <w:t>() следующим образом:</w:t>
      </w:r>
      <w:r>
        <w:rPr>
          <w:sz w:val="26"/>
          <w:szCs w:val="26"/>
        </w:rPr>
        <w:t xml:space="preserve"> </w:t>
      </w:r>
    </w:p>
    <w:p w14:paraId="003E2C58" w14:textId="3CE81E9A" w:rsidR="00DE09FF" w:rsidRDefault="00DE09FF" w:rsidP="00DE09FF">
      <w:pPr>
        <w:pStyle w:val="a5"/>
        <w:ind w:left="720" w:firstLine="0"/>
        <w:jc w:val="both"/>
        <w:rPr>
          <w:sz w:val="26"/>
          <w:szCs w:val="26"/>
        </w:rPr>
      </w:pPr>
      <w:proofErr w:type="spellStart"/>
      <w:r w:rsidRPr="00DE09FF">
        <w:rPr>
          <w:sz w:val="26"/>
          <w:szCs w:val="26"/>
        </w:rPr>
        <w:t>p.set_name</w:t>
      </w:r>
      <w:proofErr w:type="spellEnd"/>
      <w:r w:rsidRPr="00DE09FF">
        <w:rPr>
          <w:sz w:val="26"/>
          <w:szCs w:val="26"/>
        </w:rPr>
        <w:t xml:space="preserve">("Новое </w:t>
      </w:r>
      <w:r>
        <w:rPr>
          <w:sz w:val="26"/>
          <w:szCs w:val="26"/>
        </w:rPr>
        <w:t>значение</w:t>
      </w:r>
      <w:r w:rsidRPr="00DE09FF">
        <w:rPr>
          <w:sz w:val="26"/>
          <w:szCs w:val="26"/>
        </w:rPr>
        <w:t>");</w:t>
      </w:r>
    </w:p>
    <w:p w14:paraId="41621C6A" w14:textId="5D273911" w:rsidR="00DE09FF" w:rsidRDefault="00DE09FF" w:rsidP="00DE09FF">
      <w:pPr>
        <w:pStyle w:val="a5"/>
        <w:ind w:left="720" w:firstLine="0"/>
        <w:jc w:val="both"/>
        <w:rPr>
          <w:sz w:val="26"/>
          <w:szCs w:val="26"/>
        </w:rPr>
      </w:pPr>
      <w:r w:rsidRPr="00DE09FF">
        <w:rPr>
          <w:sz w:val="26"/>
          <w:szCs w:val="26"/>
        </w:rPr>
        <w:t xml:space="preserve">В данном случае метод </w:t>
      </w:r>
      <w:proofErr w:type="spellStart"/>
      <w:r w:rsidRPr="00DE09FF">
        <w:rPr>
          <w:sz w:val="26"/>
          <w:szCs w:val="26"/>
        </w:rPr>
        <w:t>set_name</w:t>
      </w:r>
      <w:proofErr w:type="spellEnd"/>
      <w:r w:rsidRPr="00DE09FF">
        <w:rPr>
          <w:sz w:val="26"/>
          <w:szCs w:val="26"/>
        </w:rPr>
        <w:t xml:space="preserve">() устанавливает новое значение для атрибута </w:t>
      </w:r>
      <w:proofErr w:type="spellStart"/>
      <w:r w:rsidRPr="00DE09FF">
        <w:rPr>
          <w:sz w:val="26"/>
          <w:szCs w:val="26"/>
        </w:rPr>
        <w:t>name</w:t>
      </w:r>
      <w:proofErr w:type="spellEnd"/>
      <w:r w:rsidRPr="00DE09FF">
        <w:rPr>
          <w:sz w:val="26"/>
          <w:szCs w:val="26"/>
        </w:rPr>
        <w:t xml:space="preserve"> объекта p.</w:t>
      </w:r>
    </w:p>
    <w:p w14:paraId="49DF4911" w14:textId="77777777" w:rsidR="00DE09FF" w:rsidRDefault="00DE09FF" w:rsidP="00DE09FF">
      <w:pPr>
        <w:pStyle w:val="a5"/>
        <w:ind w:left="720" w:firstLine="0"/>
        <w:jc w:val="both"/>
        <w:rPr>
          <w:sz w:val="26"/>
          <w:szCs w:val="26"/>
        </w:rPr>
      </w:pPr>
    </w:p>
    <w:p w14:paraId="095DA5DC" w14:textId="77777777" w:rsidR="00DE09FF" w:rsidRDefault="00DE09FF" w:rsidP="00DE09FF">
      <w:pPr>
        <w:pStyle w:val="a5"/>
        <w:ind w:left="720" w:firstLine="0"/>
        <w:jc w:val="both"/>
        <w:rPr>
          <w:sz w:val="26"/>
          <w:szCs w:val="26"/>
        </w:rPr>
      </w:pPr>
    </w:p>
    <w:p w14:paraId="5CF9495E" w14:textId="77777777" w:rsidR="00DE09FF" w:rsidRDefault="00DE09FF" w:rsidP="00DE09FF">
      <w:pPr>
        <w:pStyle w:val="a5"/>
        <w:ind w:left="720" w:firstLine="0"/>
        <w:jc w:val="both"/>
        <w:rPr>
          <w:sz w:val="26"/>
          <w:szCs w:val="26"/>
        </w:rPr>
      </w:pPr>
    </w:p>
    <w:p w14:paraId="720AB0F1" w14:textId="77777777" w:rsidR="0092471B" w:rsidRPr="000A5F0F" w:rsidRDefault="0092471B" w:rsidP="0092471B">
      <w:pPr>
        <w:tabs>
          <w:tab w:val="left" w:pos="5743"/>
        </w:tabs>
        <w:rPr>
          <w:rFonts w:ascii="Times New Roman" w:hAnsi="Times New Roman" w:cs="Times New Roman"/>
          <w:sz w:val="24"/>
          <w:szCs w:val="24"/>
        </w:rPr>
      </w:pPr>
    </w:p>
    <w:p w14:paraId="1F32FFD2" w14:textId="77777777" w:rsidR="0092471B" w:rsidRPr="00DE09FF" w:rsidRDefault="0092471B" w:rsidP="0092471B">
      <w:pPr>
        <w:tabs>
          <w:tab w:val="left" w:pos="5743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екст</w:t>
      </w:r>
      <w:r w:rsidRPr="00FA4D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028CCEEB" w14:textId="77777777" w:rsidR="0092471B" w:rsidRPr="00FA4DE8" w:rsidRDefault="0092471B" w:rsidP="0092471B">
      <w:pPr>
        <w:tabs>
          <w:tab w:val="left" w:pos="5743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B9AF91C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73537758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string&gt;</w:t>
      </w:r>
    </w:p>
    <w:p w14:paraId="64165271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65B369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23A08E60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182BA6F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out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F37320D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38814FC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99CF8F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5BC436A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lTime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27328A1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06EA6A47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Route() {</w:t>
      </w:r>
    </w:p>
    <w:p w14:paraId="69FBEBB3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08E1DEE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1ED627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lTime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.0;</w:t>
      </w:r>
    </w:p>
    <w:p w14:paraId="250A73D5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1D0A7345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Route(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nd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im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4F4DD15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D23F41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nd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CD1652D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lTime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im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232A8A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823DD01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Route(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out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ther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2E24647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ther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start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DAF069B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ther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nd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E9D490A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lTime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ther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travelTime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307F1A8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2CE789A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~Route() {</w:t>
      </w:r>
    </w:p>
    <w:p w14:paraId="45F552C2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oute object destroyed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74B9C3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C076426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Start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299FED0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D158E4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24BE8E3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End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5321FF0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EFFFB01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D4D0D6A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TravelTime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00849E3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lTime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9077403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DFA7C2A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Start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D7A58BC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AAF958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F2C5EAA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End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nd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4387459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Poin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nd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4D47D4F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}</w:t>
      </w:r>
    </w:p>
    <w:p w14:paraId="56D806A8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TravelTime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im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8843565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lTime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DE09FF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im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3013FC7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1F89833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58F3AD60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4F1558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) {</w:t>
      </w:r>
    </w:p>
    <w:p w14:paraId="4FF27FCC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0,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n_US.UTF-8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51DA31B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out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1;</w:t>
      </w:r>
    </w:p>
    <w:p w14:paraId="7D070F28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route1.setStartPoint(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Moscow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2DD7542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route1.setEndPoint(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aint Petersburg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4E8250A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route1.setTravelTime(5.5);</w:t>
      </w:r>
    </w:p>
    <w:p w14:paraId="68E1D615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oute 1: 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1.getStartPoint()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- 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1.getEndPoint()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 travel time: 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1.getTravelTime()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ADEE196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380F7EF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out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2(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Kazan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ekaterinburg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3.5);</w:t>
      </w:r>
    </w:p>
    <w:p w14:paraId="55B44764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oute 2: 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2.getStartPoint()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- 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2.getEndPoint()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 travel time: 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2.getTravelTime()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023B0AE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3DC585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E09FF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oute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3 = route1;</w:t>
      </w:r>
    </w:p>
    <w:p w14:paraId="00CF7602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oute 3 (copy of Route 1): 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3.getStartPoint()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- 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3.getEndPoint()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 travel time: "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oute3.getTravelTime() </w:t>
      </w:r>
      <w:r w:rsidRPr="00DE09FF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EEE1CD" w14:textId="77777777" w:rsidR="00DE09FF" w:rsidRP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4593C5B" w14:textId="77777777" w:rsid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E09F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5E6D4DF4" w14:textId="77777777" w:rsidR="00DE09FF" w:rsidRDefault="00DE09FF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E3AD0FB" w14:textId="360E18F3" w:rsidR="007955B4" w:rsidRPr="00DE09FF" w:rsidRDefault="007955B4" w:rsidP="00DE0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sectPr w:rsidR="007955B4" w:rsidRPr="00DE09FF" w:rsidSect="00DE09FF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124221B2"/>
    <w:multiLevelType w:val="hybridMultilevel"/>
    <w:tmpl w:val="D4EE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3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5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6" w15:restartNumberingAfterBreak="0">
    <w:nsid w:val="704F5E3C"/>
    <w:multiLevelType w:val="hybridMultilevel"/>
    <w:tmpl w:val="D1100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B43A6"/>
    <w:multiLevelType w:val="hybridMultilevel"/>
    <w:tmpl w:val="D3562D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1037"/>
    <w:multiLevelType w:val="multilevel"/>
    <w:tmpl w:val="E7E8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A376A94"/>
    <w:multiLevelType w:val="hybridMultilevel"/>
    <w:tmpl w:val="F294A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05697"/>
    <w:multiLevelType w:val="hybridMultilevel"/>
    <w:tmpl w:val="147E6320"/>
    <w:lvl w:ilvl="0" w:tplc="23F610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0750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41169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6864087">
    <w:abstractNumId w:val="5"/>
  </w:num>
  <w:num w:numId="4" w16cid:durableId="646132525">
    <w:abstractNumId w:val="2"/>
  </w:num>
  <w:num w:numId="5" w16cid:durableId="414887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71067226">
    <w:abstractNumId w:val="8"/>
  </w:num>
  <w:num w:numId="7" w16cid:durableId="1323387968">
    <w:abstractNumId w:val="6"/>
  </w:num>
  <w:num w:numId="8" w16cid:durableId="34276218">
    <w:abstractNumId w:val="2"/>
  </w:num>
  <w:num w:numId="9" w16cid:durableId="398332985">
    <w:abstractNumId w:val="3"/>
  </w:num>
  <w:num w:numId="10" w16cid:durableId="599535008">
    <w:abstractNumId w:val="1"/>
  </w:num>
  <w:num w:numId="11" w16cid:durableId="365526537">
    <w:abstractNumId w:val="10"/>
  </w:num>
  <w:num w:numId="12" w16cid:durableId="1848135778">
    <w:abstractNumId w:val="9"/>
  </w:num>
  <w:num w:numId="13" w16cid:durableId="1841389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1B"/>
    <w:rsid w:val="002230D7"/>
    <w:rsid w:val="00266E2F"/>
    <w:rsid w:val="00335074"/>
    <w:rsid w:val="007955B4"/>
    <w:rsid w:val="0092471B"/>
    <w:rsid w:val="00DE09FF"/>
    <w:rsid w:val="00EA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3D9F"/>
  <w15:chartTrackingRefBased/>
  <w15:docId w15:val="{3C6D4725-6E81-494B-8782-3FE2C99D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71B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92471B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71B"/>
    <w:rPr>
      <w:rFonts w:ascii="Arial" w:eastAsia="Arial" w:hAnsi="Arial" w:cs="Arial"/>
      <w:b/>
      <w:bCs/>
      <w:i/>
      <w:i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semiHidden/>
    <w:unhideWhenUsed/>
    <w:qFormat/>
    <w:rsid w:val="0092471B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92471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92471B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2471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rsid w:val="0092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471B"/>
  </w:style>
  <w:style w:type="character" w:customStyle="1" w:styleId="eop">
    <w:name w:val="eop"/>
    <w:basedOn w:val="a0"/>
    <w:rsid w:val="0092471B"/>
  </w:style>
  <w:style w:type="paragraph" w:styleId="a6">
    <w:name w:val="Normal (Web)"/>
    <w:basedOn w:val="a"/>
    <w:uiPriority w:val="99"/>
    <w:semiHidden/>
    <w:rsid w:val="0092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2707-D7EF-42EE-B832-0BC89336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2</cp:revision>
  <dcterms:created xsi:type="dcterms:W3CDTF">2023-04-16T04:58:00Z</dcterms:created>
  <dcterms:modified xsi:type="dcterms:W3CDTF">2023-04-16T18:19:00Z</dcterms:modified>
</cp:coreProperties>
</file>